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003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003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003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003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9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003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003C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769E1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34B8AF-CC1D-480F-9B3E-3D0623E3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7E0F-4D37-409F-B88A-29AB12A6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